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C4" w:rsidRPr="00BC3341" w:rsidRDefault="00DE33C4" w:rsidP="004E7F7B">
      <w:pPr>
        <w:pStyle w:val="a9"/>
        <w:jc w:val="right"/>
        <w:rPr>
          <w:rFonts w:hAnsi="ＭＳ 明朝"/>
          <w:color w:val="000000"/>
        </w:rPr>
      </w:pPr>
    </w:p>
    <w:p w:rsidR="00DE33C4" w:rsidRPr="00BC3341" w:rsidRDefault="00DE33C4" w:rsidP="004E7F7B">
      <w:pPr>
        <w:pStyle w:val="a9"/>
        <w:jc w:val="right"/>
        <w:rPr>
          <w:rFonts w:hAnsi="ＭＳ 明朝"/>
          <w:color w:val="000000"/>
        </w:rPr>
      </w:pPr>
    </w:p>
    <w:p w:rsidR="004E7F7B" w:rsidRPr="00BC3341" w:rsidRDefault="008E1350" w:rsidP="004E7F7B">
      <w:pPr>
        <w:pStyle w:val="a9"/>
        <w:jc w:val="right"/>
        <w:rPr>
          <w:rFonts w:hAnsi="ＭＳ 明朝"/>
          <w:color w:val="000000"/>
        </w:rPr>
      </w:pPr>
      <w:r w:rsidRPr="00BC3341">
        <w:rPr>
          <w:rFonts w:hAnsi="ＭＳ 明朝" w:hint="eastAsia"/>
          <w:color w:val="000000"/>
        </w:rPr>
        <w:t>令和</w:t>
      </w:r>
      <w:r w:rsidR="004E7F7B" w:rsidRPr="00BC3341">
        <w:rPr>
          <w:rFonts w:hAnsi="ＭＳ 明朝" w:hint="eastAsia"/>
          <w:color w:val="000000"/>
        </w:rPr>
        <w:t xml:space="preserve">　　年　　月　　日</w:t>
      </w:r>
    </w:p>
    <w:p w:rsidR="004E7F7B" w:rsidRPr="00BC3341" w:rsidRDefault="004E7F7B" w:rsidP="004E7F7B">
      <w:pPr>
        <w:pStyle w:val="a9"/>
        <w:jc w:val="right"/>
        <w:rPr>
          <w:rFonts w:hAnsi="ＭＳ 明朝"/>
          <w:color w:val="000000"/>
        </w:rPr>
      </w:pPr>
    </w:p>
    <w:p w:rsidR="004E7F7B" w:rsidRPr="00BC3341" w:rsidRDefault="004E7F7B" w:rsidP="004E7F7B">
      <w:pPr>
        <w:pStyle w:val="a9"/>
        <w:jc w:val="right"/>
        <w:rPr>
          <w:rFonts w:hAnsi="ＭＳ 明朝"/>
          <w:color w:val="000000"/>
        </w:rPr>
      </w:pPr>
    </w:p>
    <w:p w:rsidR="004E7F7B" w:rsidRPr="00BC3341" w:rsidRDefault="00497BE8" w:rsidP="004E7F7B">
      <w:pPr>
        <w:pStyle w:val="a9"/>
        <w:rPr>
          <w:rFonts w:hAnsi="ＭＳ 明朝"/>
          <w:color w:val="000000"/>
        </w:rPr>
      </w:pPr>
      <w:r w:rsidRPr="00BC3341">
        <w:rPr>
          <w:rFonts w:hAnsi="ＭＳ 明朝" w:hint="eastAsia"/>
          <w:color w:val="000000"/>
        </w:rPr>
        <w:t>仙台</w:t>
      </w:r>
      <w:r w:rsidR="004E7F7B" w:rsidRPr="00BC3341">
        <w:rPr>
          <w:rFonts w:hAnsi="ＭＳ 明朝" w:hint="eastAsia"/>
          <w:color w:val="000000"/>
        </w:rPr>
        <w:t>市</w:t>
      </w:r>
      <w:r w:rsidR="007B4652">
        <w:rPr>
          <w:rFonts w:hAnsi="ＭＳ 明朝" w:hint="eastAsia"/>
          <w:color w:val="000000"/>
        </w:rPr>
        <w:t>建設局</w:t>
      </w:r>
      <w:r w:rsidR="004E7F7B" w:rsidRPr="00BC3341">
        <w:rPr>
          <w:rFonts w:hAnsi="ＭＳ 明朝" w:hint="eastAsia"/>
          <w:color w:val="000000"/>
        </w:rPr>
        <w:t xml:space="preserve">長　</w:t>
      </w:r>
      <w:r w:rsidR="00FD2D2B" w:rsidRPr="00BC3341">
        <w:rPr>
          <w:rFonts w:hAnsi="ＭＳ 明朝" w:hint="eastAsia"/>
          <w:color w:val="000000"/>
        </w:rPr>
        <w:t>あて</w:t>
      </w:r>
    </w:p>
    <w:p w:rsidR="00386A7E" w:rsidRPr="00BC3341" w:rsidRDefault="00386A7E" w:rsidP="004E7F7B">
      <w:pPr>
        <w:pStyle w:val="a9"/>
        <w:rPr>
          <w:rFonts w:hAnsi="ＭＳ 明朝"/>
          <w:color w:val="000000"/>
        </w:rPr>
      </w:pPr>
    </w:p>
    <w:p w:rsidR="004E7F7B" w:rsidRPr="00BC3341" w:rsidRDefault="004E7F7B" w:rsidP="004E7F7B">
      <w:pPr>
        <w:pStyle w:val="a9"/>
        <w:rPr>
          <w:rFonts w:hAnsi="ＭＳ 明朝"/>
          <w:color w:val="000000"/>
        </w:rPr>
      </w:pPr>
    </w:p>
    <w:p w:rsidR="004E7F7B" w:rsidRPr="00BC3341" w:rsidRDefault="004E7F7B" w:rsidP="004E7F7B">
      <w:pPr>
        <w:pStyle w:val="a9"/>
        <w:jc w:val="center"/>
        <w:rPr>
          <w:rFonts w:hAnsi="ＭＳ 明朝"/>
          <w:color w:val="000000"/>
          <w:sz w:val="28"/>
          <w:szCs w:val="28"/>
        </w:rPr>
      </w:pPr>
      <w:r w:rsidRPr="00BC3341">
        <w:rPr>
          <w:rFonts w:hAnsi="ＭＳ 明朝" w:hint="eastAsia"/>
          <w:color w:val="000000"/>
          <w:sz w:val="28"/>
          <w:szCs w:val="28"/>
        </w:rPr>
        <w:t>質　問　書</w:t>
      </w:r>
    </w:p>
    <w:p w:rsidR="004E7F7B" w:rsidRPr="00BC3341" w:rsidRDefault="004E7F7B" w:rsidP="004E7F7B">
      <w:pPr>
        <w:pStyle w:val="a9"/>
        <w:rPr>
          <w:rFonts w:hAnsi="ＭＳ 明朝"/>
          <w:color w:val="000000"/>
        </w:rPr>
      </w:pPr>
    </w:p>
    <w:p w:rsidR="004E7F7B" w:rsidRPr="00BC3341" w:rsidRDefault="004E7F7B" w:rsidP="004E7F7B">
      <w:pPr>
        <w:pStyle w:val="a9"/>
        <w:rPr>
          <w:rFonts w:hAnsi="ＭＳ 明朝"/>
          <w:color w:val="000000"/>
        </w:rPr>
      </w:pPr>
    </w:p>
    <w:p w:rsidR="004E7F7B" w:rsidRPr="00BC3341" w:rsidRDefault="004E7F7B" w:rsidP="004E7F7B">
      <w:pPr>
        <w:pStyle w:val="a9"/>
        <w:ind w:leftChars="2142" w:left="4498"/>
        <w:rPr>
          <w:rFonts w:hAnsi="ＭＳ 明朝"/>
          <w:color w:val="000000"/>
        </w:rPr>
      </w:pPr>
      <w:bookmarkStart w:id="0" w:name="_GoBack"/>
      <w:bookmarkEnd w:id="0"/>
      <w:r w:rsidRPr="00BC3341">
        <w:rPr>
          <w:rFonts w:hAnsi="ＭＳ 明朝" w:hint="eastAsia"/>
          <w:color w:val="000000"/>
        </w:rPr>
        <w:t>提出者</w:t>
      </w:r>
    </w:p>
    <w:p w:rsidR="004E7F7B" w:rsidRPr="00BC3341" w:rsidRDefault="004E7F7B" w:rsidP="004E7F7B">
      <w:pPr>
        <w:pStyle w:val="a9"/>
        <w:tabs>
          <w:tab w:val="left" w:pos="8647"/>
        </w:tabs>
        <w:wordWrap w:val="0"/>
        <w:ind w:leftChars="2142" w:left="4498" w:firstLineChars="100" w:firstLine="210"/>
        <w:rPr>
          <w:rFonts w:hAnsi="ＭＳ 明朝"/>
          <w:color w:val="000000"/>
        </w:rPr>
      </w:pPr>
      <w:r w:rsidRPr="00BC3341">
        <w:rPr>
          <w:rFonts w:hAnsi="ＭＳ 明朝" w:hint="eastAsia"/>
          <w:color w:val="000000"/>
          <w:kern w:val="0"/>
        </w:rPr>
        <w:t>所在地</w:t>
      </w:r>
    </w:p>
    <w:p w:rsidR="004E7F7B" w:rsidRPr="00BC3341" w:rsidRDefault="004E7F7B" w:rsidP="004E7F7B">
      <w:pPr>
        <w:pStyle w:val="a9"/>
        <w:wordWrap w:val="0"/>
        <w:ind w:leftChars="2142" w:left="4498" w:firstLineChars="100" w:firstLine="210"/>
        <w:rPr>
          <w:rFonts w:hAnsi="ＭＳ 明朝"/>
          <w:color w:val="000000"/>
          <w:kern w:val="0"/>
        </w:rPr>
      </w:pPr>
      <w:r w:rsidRPr="00BC3341">
        <w:rPr>
          <w:rFonts w:hAnsi="ＭＳ 明朝" w:hint="eastAsia"/>
          <w:color w:val="000000"/>
          <w:kern w:val="0"/>
        </w:rPr>
        <w:t>商号又は名称</w:t>
      </w:r>
    </w:p>
    <w:p w:rsidR="004E7F7B" w:rsidRPr="00BC3341" w:rsidRDefault="004E7F7B" w:rsidP="004E7F7B">
      <w:pPr>
        <w:pStyle w:val="a9"/>
        <w:wordWrap w:val="0"/>
        <w:ind w:leftChars="2142" w:left="4498" w:firstLineChars="100" w:firstLine="210"/>
        <w:rPr>
          <w:rFonts w:hAnsi="ＭＳ 明朝"/>
          <w:color w:val="000000"/>
        </w:rPr>
      </w:pPr>
      <w:r w:rsidRPr="00BC3341">
        <w:rPr>
          <w:rFonts w:hAnsi="ＭＳ 明朝" w:hint="eastAsia"/>
          <w:color w:val="000000"/>
          <w:kern w:val="0"/>
        </w:rPr>
        <w:t>代表者氏名</w:t>
      </w:r>
    </w:p>
    <w:p w:rsidR="004E7F7B" w:rsidRPr="00BC3341" w:rsidRDefault="004E7F7B" w:rsidP="004E7F7B">
      <w:pPr>
        <w:pStyle w:val="a9"/>
        <w:wordWrap w:val="0"/>
        <w:ind w:leftChars="2142" w:left="4498" w:firstLineChars="100" w:firstLine="210"/>
        <w:rPr>
          <w:rFonts w:hAnsi="ＭＳ 明朝"/>
          <w:color w:val="000000"/>
          <w:kern w:val="0"/>
        </w:rPr>
      </w:pPr>
      <w:r w:rsidRPr="00BC3341">
        <w:rPr>
          <w:rFonts w:hAnsi="ＭＳ 明朝" w:hint="eastAsia"/>
          <w:color w:val="000000"/>
          <w:kern w:val="0"/>
        </w:rPr>
        <w:t>実務担当責任者</w:t>
      </w:r>
    </w:p>
    <w:p w:rsidR="004E7F7B" w:rsidRPr="00BC3341" w:rsidRDefault="004E7F7B" w:rsidP="004E7F7B">
      <w:pPr>
        <w:pStyle w:val="a9"/>
        <w:wordWrap w:val="0"/>
        <w:ind w:leftChars="2142" w:left="4498" w:firstLineChars="100" w:firstLine="210"/>
        <w:rPr>
          <w:rFonts w:hAnsi="ＭＳ 明朝"/>
          <w:color w:val="000000"/>
          <w:kern w:val="0"/>
        </w:rPr>
      </w:pPr>
      <w:r w:rsidRPr="00BC3341">
        <w:rPr>
          <w:rFonts w:hAnsi="ＭＳ 明朝" w:hint="eastAsia"/>
          <w:color w:val="000000"/>
          <w:kern w:val="0"/>
        </w:rPr>
        <w:t xml:space="preserve">電話番号 </w:t>
      </w:r>
    </w:p>
    <w:p w:rsidR="004E7F7B" w:rsidRPr="00BC3341" w:rsidRDefault="004E7F7B" w:rsidP="004E7F7B">
      <w:pPr>
        <w:pStyle w:val="a9"/>
        <w:wordWrap w:val="0"/>
        <w:ind w:leftChars="2142" w:left="4498" w:firstLineChars="100" w:firstLine="210"/>
        <w:rPr>
          <w:rFonts w:hAnsi="ＭＳ 明朝"/>
          <w:color w:val="000000"/>
        </w:rPr>
      </w:pPr>
      <w:r w:rsidRPr="00BC3341">
        <w:rPr>
          <w:rFonts w:hAnsi="ＭＳ 明朝" w:hint="eastAsia"/>
          <w:color w:val="000000"/>
          <w:kern w:val="0"/>
        </w:rPr>
        <w:t>ＦＡＸ番号</w:t>
      </w:r>
    </w:p>
    <w:p w:rsidR="004E7F7B" w:rsidRPr="00BC3341" w:rsidRDefault="004E7F7B" w:rsidP="004E7F7B">
      <w:pPr>
        <w:pStyle w:val="a9"/>
        <w:wordWrap w:val="0"/>
        <w:ind w:leftChars="2142" w:left="4498" w:firstLineChars="100" w:firstLine="210"/>
        <w:rPr>
          <w:rFonts w:hAnsi="ＭＳ 明朝"/>
          <w:color w:val="000000"/>
        </w:rPr>
      </w:pPr>
      <w:r w:rsidRPr="00BC3341">
        <w:rPr>
          <w:rFonts w:hAnsi="ＭＳ 明朝" w:hint="eastAsia"/>
          <w:color w:val="000000"/>
        </w:rPr>
        <w:t>E-mail</w:t>
      </w:r>
    </w:p>
    <w:p w:rsidR="004E7F7B" w:rsidRPr="00BC3341" w:rsidRDefault="004E7F7B" w:rsidP="004E7F7B">
      <w:pPr>
        <w:pStyle w:val="a9"/>
        <w:rPr>
          <w:rFonts w:hAnsi="ＭＳ 明朝"/>
          <w:color w:val="000000"/>
        </w:rPr>
      </w:pPr>
    </w:p>
    <w:p w:rsidR="004E7F7B" w:rsidRPr="00BC3341" w:rsidRDefault="004E7F7B" w:rsidP="004E7F7B">
      <w:pPr>
        <w:pStyle w:val="a9"/>
        <w:rPr>
          <w:rFonts w:hAnsi="ＭＳ 明朝"/>
          <w:color w:val="000000"/>
        </w:rPr>
      </w:pPr>
    </w:p>
    <w:p w:rsidR="004E7F7B" w:rsidRPr="00BC3341" w:rsidRDefault="00FB175D" w:rsidP="004E7F7B">
      <w:pPr>
        <w:pStyle w:val="a9"/>
        <w:ind w:firstLineChars="100" w:firstLine="210"/>
        <w:rPr>
          <w:rFonts w:hAnsi="ＭＳ 明朝"/>
          <w:color w:val="000000"/>
        </w:rPr>
      </w:pPr>
      <w:r w:rsidRPr="00BC3341">
        <w:rPr>
          <w:rFonts w:hAnsi="ＭＳ 明朝" w:hint="eastAsia"/>
          <w:color w:val="000000"/>
        </w:rPr>
        <w:t>路面下空洞調査業務</w:t>
      </w:r>
      <w:r w:rsidR="004D4513">
        <w:rPr>
          <w:rFonts w:hAnsi="ＭＳ 明朝" w:hint="eastAsia"/>
          <w:color w:val="000000"/>
        </w:rPr>
        <w:t>委託</w:t>
      </w:r>
      <w:r w:rsidR="00CC73EA">
        <w:rPr>
          <w:rFonts w:hAnsi="ＭＳ 明朝" w:hint="eastAsia"/>
          <w:color w:val="000000"/>
        </w:rPr>
        <w:t>の入札</w:t>
      </w:r>
      <w:r w:rsidR="004E7F7B" w:rsidRPr="00BC3341">
        <w:rPr>
          <w:rFonts w:hAnsi="ＭＳ 明朝" w:hint="eastAsia"/>
          <w:color w:val="000000"/>
        </w:rPr>
        <w:t>について</w:t>
      </w:r>
      <w:r w:rsidR="00CC73EA">
        <w:rPr>
          <w:rFonts w:hAnsi="ＭＳ 明朝" w:hint="eastAsia"/>
          <w:color w:val="000000"/>
        </w:rPr>
        <w:t>、</w:t>
      </w:r>
      <w:r w:rsidR="004E7F7B" w:rsidRPr="00BC3341">
        <w:rPr>
          <w:rFonts w:hAnsi="ＭＳ 明朝" w:hint="eastAsia"/>
          <w:color w:val="000000"/>
        </w:rPr>
        <w:t>次のとおり質問書を提出します。</w:t>
      </w:r>
    </w:p>
    <w:p w:rsidR="004E7F7B" w:rsidRPr="00BC3341" w:rsidRDefault="004E7F7B" w:rsidP="004E7F7B">
      <w:pPr>
        <w:pStyle w:val="a9"/>
        <w:rPr>
          <w:rFonts w:hAnsi="ＭＳ 明朝"/>
          <w:color w:val="000000"/>
        </w:rPr>
      </w:pPr>
    </w:p>
    <w:p w:rsidR="004E7F7B" w:rsidRPr="00BC3341" w:rsidRDefault="00CC73EA" w:rsidP="004E7F7B">
      <w:pPr>
        <w:pStyle w:val="a9"/>
        <w:rPr>
          <w:rFonts w:hAnsi="ＭＳ 明朝"/>
          <w:color w:val="000000"/>
        </w:rPr>
      </w:pPr>
      <w:r w:rsidRPr="00BC3341"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715000" cy="3246755"/>
                <wp:effectExtent l="13335" t="9525" r="5715" b="1079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BE" w:rsidRDefault="009A33BE" w:rsidP="004E7F7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2.35pt;width:450pt;height:25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">
                <v:textbox>
                  <w:txbxContent>
                    <w:p w:rsidR="009A33BE" w:rsidRDefault="009A33BE" w:rsidP="004E7F7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7F7B" w:rsidRPr="00BC3341">
        <w:rPr>
          <w:rFonts w:hAnsi="ＭＳ 明朝" w:hint="eastAsia"/>
          <w:color w:val="000000"/>
        </w:rPr>
        <w:t>質問内容</w:t>
      </w:r>
    </w:p>
    <w:p w:rsidR="004E7F7B" w:rsidRPr="00BC3341" w:rsidRDefault="004E7F7B" w:rsidP="004E7F7B">
      <w:pPr>
        <w:pStyle w:val="a9"/>
        <w:rPr>
          <w:rFonts w:hAnsi="ＭＳ 明朝"/>
          <w:color w:val="000000"/>
        </w:rPr>
      </w:pPr>
    </w:p>
    <w:p w:rsidR="00DE33C4" w:rsidRPr="00BC3341" w:rsidRDefault="004E7F7B" w:rsidP="00DE33C4">
      <w:pPr>
        <w:rPr>
          <w:rFonts w:ascii="ＭＳ 明朝" w:hAnsi="ＭＳ 明朝"/>
          <w:color w:val="000000"/>
          <w:szCs w:val="21"/>
        </w:rPr>
        <w:sectPr w:rsidR="00DE33C4" w:rsidRPr="00BC3341" w:rsidSect="00CC73EA">
          <w:type w:val="continuous"/>
          <w:pgSz w:w="11906" w:h="16838" w:code="9"/>
          <w:pgMar w:top="1701" w:right="1474" w:bottom="1276" w:left="1701" w:header="851" w:footer="992" w:gutter="0"/>
          <w:cols w:space="425"/>
          <w:docGrid w:type="lines" w:linePitch="298"/>
        </w:sectPr>
      </w:pPr>
      <w:r w:rsidRPr="00BC3341">
        <w:rPr>
          <w:rFonts w:ascii="ＭＳ 明朝" w:hAnsi="ＭＳ 明朝" w:hint="eastAsia"/>
          <w:color w:val="000000"/>
          <w:szCs w:val="21"/>
        </w:rPr>
        <w:t>注１）</w:t>
      </w:r>
      <w:r w:rsidR="00FB175D" w:rsidRPr="00BC3341">
        <w:rPr>
          <w:rFonts w:ascii="ＭＳ 明朝" w:hAnsi="ＭＳ 明朝" w:hint="eastAsia"/>
          <w:color w:val="000000"/>
          <w:szCs w:val="21"/>
        </w:rPr>
        <w:t>質問1件につき</w:t>
      </w:r>
      <w:r w:rsidR="00CC73EA">
        <w:rPr>
          <w:rFonts w:ascii="ＭＳ 明朝" w:hAnsi="ＭＳ 明朝" w:hint="eastAsia"/>
          <w:color w:val="000000"/>
          <w:szCs w:val="21"/>
        </w:rPr>
        <w:t>、</w:t>
      </w:r>
      <w:r w:rsidR="00FB175D" w:rsidRPr="00BC3341">
        <w:rPr>
          <w:rFonts w:ascii="ＭＳ 明朝" w:hAnsi="ＭＳ 明朝" w:hint="eastAsia"/>
          <w:color w:val="000000"/>
          <w:szCs w:val="21"/>
        </w:rPr>
        <w:t>1</w:t>
      </w:r>
      <w:r w:rsidR="00CC73EA">
        <w:rPr>
          <w:rFonts w:ascii="ＭＳ 明朝" w:hAnsi="ＭＳ 明朝" w:hint="eastAsia"/>
          <w:color w:val="000000"/>
          <w:szCs w:val="21"/>
        </w:rPr>
        <w:t>枚で提出すること</w:t>
      </w:r>
    </w:p>
    <w:p w:rsidR="00933650" w:rsidRPr="00BC3341" w:rsidRDefault="00933650" w:rsidP="00CC73EA">
      <w:pPr>
        <w:rPr>
          <w:rFonts w:ascii="ＭＳ 明朝" w:hAnsi="ＭＳ 明朝"/>
          <w:color w:val="000000"/>
          <w:sz w:val="18"/>
          <w:szCs w:val="18"/>
        </w:rPr>
      </w:pPr>
    </w:p>
    <w:sectPr w:rsidR="00933650" w:rsidRPr="00BC3341" w:rsidSect="00CC73EA">
      <w:headerReference w:type="default" r:id="rId8"/>
      <w:type w:val="continuous"/>
      <w:pgSz w:w="11906" w:h="16838" w:code="9"/>
      <w:pgMar w:top="1701" w:right="1474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40" w:rsidRDefault="004F5340" w:rsidP="004E7F7B">
      <w:r>
        <w:separator/>
      </w:r>
    </w:p>
  </w:endnote>
  <w:endnote w:type="continuationSeparator" w:id="0">
    <w:p w:rsidR="004F5340" w:rsidRDefault="004F5340" w:rsidP="004E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40" w:rsidRDefault="004F5340" w:rsidP="004E7F7B">
      <w:r>
        <w:separator/>
      </w:r>
    </w:p>
  </w:footnote>
  <w:footnote w:type="continuationSeparator" w:id="0">
    <w:p w:rsidR="004F5340" w:rsidRDefault="004F5340" w:rsidP="004E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BE" w:rsidRPr="00452309" w:rsidRDefault="009A33BE" w:rsidP="004523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33AA"/>
    <w:multiLevelType w:val="hybridMultilevel"/>
    <w:tmpl w:val="E7042AA2"/>
    <w:lvl w:ilvl="0" w:tplc="2DDEEB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D7CA6"/>
    <w:multiLevelType w:val="hybridMultilevel"/>
    <w:tmpl w:val="220A4464"/>
    <w:lvl w:ilvl="0" w:tplc="47285A1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9B4004"/>
    <w:multiLevelType w:val="hybridMultilevel"/>
    <w:tmpl w:val="7EFE396C"/>
    <w:lvl w:ilvl="0" w:tplc="55F03A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10B72"/>
    <w:rsid w:val="00011D1F"/>
    <w:rsid w:val="00012ECE"/>
    <w:rsid w:val="00026FB1"/>
    <w:rsid w:val="00030898"/>
    <w:rsid w:val="00030F94"/>
    <w:rsid w:val="000527D2"/>
    <w:rsid w:val="0005744F"/>
    <w:rsid w:val="00064869"/>
    <w:rsid w:val="00071C0C"/>
    <w:rsid w:val="0007713B"/>
    <w:rsid w:val="000842C8"/>
    <w:rsid w:val="0009227B"/>
    <w:rsid w:val="000C1D44"/>
    <w:rsid w:val="000F688D"/>
    <w:rsid w:val="00106423"/>
    <w:rsid w:val="00107383"/>
    <w:rsid w:val="00122F7E"/>
    <w:rsid w:val="001274E4"/>
    <w:rsid w:val="001472EC"/>
    <w:rsid w:val="00170704"/>
    <w:rsid w:val="00177D9E"/>
    <w:rsid w:val="001A7EA5"/>
    <w:rsid w:val="001B0250"/>
    <w:rsid w:val="001C006E"/>
    <w:rsid w:val="001C2D02"/>
    <w:rsid w:val="001C6ABE"/>
    <w:rsid w:val="001D0E5B"/>
    <w:rsid w:val="001F2DCA"/>
    <w:rsid w:val="00201DAF"/>
    <w:rsid w:val="002157F7"/>
    <w:rsid w:val="00220BF0"/>
    <w:rsid w:val="00224DD6"/>
    <w:rsid w:val="002400AC"/>
    <w:rsid w:val="00243D6D"/>
    <w:rsid w:val="0028153C"/>
    <w:rsid w:val="00285F00"/>
    <w:rsid w:val="002868D1"/>
    <w:rsid w:val="002872C4"/>
    <w:rsid w:val="002B6B99"/>
    <w:rsid w:val="002D3508"/>
    <w:rsid w:val="002D6034"/>
    <w:rsid w:val="002E2441"/>
    <w:rsid w:val="002F4E68"/>
    <w:rsid w:val="003055A2"/>
    <w:rsid w:val="0031403A"/>
    <w:rsid w:val="003244BC"/>
    <w:rsid w:val="0033403F"/>
    <w:rsid w:val="00334140"/>
    <w:rsid w:val="00340C6A"/>
    <w:rsid w:val="003614D4"/>
    <w:rsid w:val="003654CB"/>
    <w:rsid w:val="00375622"/>
    <w:rsid w:val="00380E00"/>
    <w:rsid w:val="003817C1"/>
    <w:rsid w:val="00386A7E"/>
    <w:rsid w:val="003908FF"/>
    <w:rsid w:val="00394AB0"/>
    <w:rsid w:val="003A641F"/>
    <w:rsid w:val="003A6E33"/>
    <w:rsid w:val="003B39C7"/>
    <w:rsid w:val="003B57DA"/>
    <w:rsid w:val="003E6646"/>
    <w:rsid w:val="003F6ECD"/>
    <w:rsid w:val="003F78FA"/>
    <w:rsid w:val="003F7D7A"/>
    <w:rsid w:val="00404094"/>
    <w:rsid w:val="00412EDE"/>
    <w:rsid w:val="00413CE9"/>
    <w:rsid w:val="00436ADE"/>
    <w:rsid w:val="00442DBF"/>
    <w:rsid w:val="004465E4"/>
    <w:rsid w:val="00452309"/>
    <w:rsid w:val="0045397F"/>
    <w:rsid w:val="00472778"/>
    <w:rsid w:val="00487A99"/>
    <w:rsid w:val="00497BE8"/>
    <w:rsid w:val="004D4513"/>
    <w:rsid w:val="004D4DB4"/>
    <w:rsid w:val="004E7F7B"/>
    <w:rsid w:val="004F5340"/>
    <w:rsid w:val="004F53B8"/>
    <w:rsid w:val="004F77AD"/>
    <w:rsid w:val="00525C69"/>
    <w:rsid w:val="005333F0"/>
    <w:rsid w:val="0055534E"/>
    <w:rsid w:val="005559BD"/>
    <w:rsid w:val="005620D2"/>
    <w:rsid w:val="00597359"/>
    <w:rsid w:val="005A2AC8"/>
    <w:rsid w:val="005A45AB"/>
    <w:rsid w:val="005C10EE"/>
    <w:rsid w:val="005C4018"/>
    <w:rsid w:val="005C4F40"/>
    <w:rsid w:val="005C70F6"/>
    <w:rsid w:val="005D147E"/>
    <w:rsid w:val="005D64E2"/>
    <w:rsid w:val="005E34F4"/>
    <w:rsid w:val="005E3ECE"/>
    <w:rsid w:val="005F2C6E"/>
    <w:rsid w:val="00601A8B"/>
    <w:rsid w:val="0060732B"/>
    <w:rsid w:val="0062055C"/>
    <w:rsid w:val="00635520"/>
    <w:rsid w:val="00640EBA"/>
    <w:rsid w:val="00645F9B"/>
    <w:rsid w:val="006509E5"/>
    <w:rsid w:val="00671E2B"/>
    <w:rsid w:val="00695299"/>
    <w:rsid w:val="006960CA"/>
    <w:rsid w:val="006A3F2E"/>
    <w:rsid w:val="006A6CE7"/>
    <w:rsid w:val="006C1777"/>
    <w:rsid w:val="006C6131"/>
    <w:rsid w:val="006E0E7A"/>
    <w:rsid w:val="006E27A1"/>
    <w:rsid w:val="006F33BB"/>
    <w:rsid w:val="006F6419"/>
    <w:rsid w:val="00707EE4"/>
    <w:rsid w:val="00710399"/>
    <w:rsid w:val="0071521F"/>
    <w:rsid w:val="007166AD"/>
    <w:rsid w:val="00722164"/>
    <w:rsid w:val="00726EE4"/>
    <w:rsid w:val="00751DD2"/>
    <w:rsid w:val="00770A66"/>
    <w:rsid w:val="00774B3D"/>
    <w:rsid w:val="007754A4"/>
    <w:rsid w:val="0078324C"/>
    <w:rsid w:val="007A3B58"/>
    <w:rsid w:val="007B4652"/>
    <w:rsid w:val="007B58C0"/>
    <w:rsid w:val="007D36D4"/>
    <w:rsid w:val="007F2F65"/>
    <w:rsid w:val="007F3D8C"/>
    <w:rsid w:val="007F4D72"/>
    <w:rsid w:val="007F4E26"/>
    <w:rsid w:val="00800CD8"/>
    <w:rsid w:val="00810FA1"/>
    <w:rsid w:val="00817B1E"/>
    <w:rsid w:val="0082783D"/>
    <w:rsid w:val="008401B6"/>
    <w:rsid w:val="00846278"/>
    <w:rsid w:val="00861D2A"/>
    <w:rsid w:val="008703B1"/>
    <w:rsid w:val="00871B38"/>
    <w:rsid w:val="008C0DD1"/>
    <w:rsid w:val="008C5F0D"/>
    <w:rsid w:val="008D3A97"/>
    <w:rsid w:val="008D5115"/>
    <w:rsid w:val="008E1350"/>
    <w:rsid w:val="008F24BB"/>
    <w:rsid w:val="00905CCC"/>
    <w:rsid w:val="00914B1E"/>
    <w:rsid w:val="00933650"/>
    <w:rsid w:val="00933CBB"/>
    <w:rsid w:val="00934BB6"/>
    <w:rsid w:val="0093726B"/>
    <w:rsid w:val="0095316E"/>
    <w:rsid w:val="00982D58"/>
    <w:rsid w:val="00983102"/>
    <w:rsid w:val="00990EA7"/>
    <w:rsid w:val="009A33BE"/>
    <w:rsid w:val="009F3023"/>
    <w:rsid w:val="009F7469"/>
    <w:rsid w:val="009F7FCE"/>
    <w:rsid w:val="00A162EF"/>
    <w:rsid w:val="00A26917"/>
    <w:rsid w:val="00A32FE9"/>
    <w:rsid w:val="00A33A90"/>
    <w:rsid w:val="00A43938"/>
    <w:rsid w:val="00A62C3B"/>
    <w:rsid w:val="00A661DE"/>
    <w:rsid w:val="00A71E40"/>
    <w:rsid w:val="00A73293"/>
    <w:rsid w:val="00A958F3"/>
    <w:rsid w:val="00AA0B5A"/>
    <w:rsid w:val="00AB623C"/>
    <w:rsid w:val="00AE6332"/>
    <w:rsid w:val="00AF1F59"/>
    <w:rsid w:val="00B075C1"/>
    <w:rsid w:val="00B07CF5"/>
    <w:rsid w:val="00B1325F"/>
    <w:rsid w:val="00B160FF"/>
    <w:rsid w:val="00B61C28"/>
    <w:rsid w:val="00B629C1"/>
    <w:rsid w:val="00B673AD"/>
    <w:rsid w:val="00B76C5C"/>
    <w:rsid w:val="00B87E80"/>
    <w:rsid w:val="00B976D1"/>
    <w:rsid w:val="00BB7C1C"/>
    <w:rsid w:val="00BC20EB"/>
    <w:rsid w:val="00BC3341"/>
    <w:rsid w:val="00BF5C92"/>
    <w:rsid w:val="00BF7A62"/>
    <w:rsid w:val="00C05624"/>
    <w:rsid w:val="00C34F06"/>
    <w:rsid w:val="00C35947"/>
    <w:rsid w:val="00C40BFE"/>
    <w:rsid w:val="00C44F29"/>
    <w:rsid w:val="00C74D25"/>
    <w:rsid w:val="00C8531B"/>
    <w:rsid w:val="00C967C6"/>
    <w:rsid w:val="00CB1EC3"/>
    <w:rsid w:val="00CB21A6"/>
    <w:rsid w:val="00CB410F"/>
    <w:rsid w:val="00CB50A1"/>
    <w:rsid w:val="00CC73EA"/>
    <w:rsid w:val="00CD2F11"/>
    <w:rsid w:val="00CF3D29"/>
    <w:rsid w:val="00D17CD0"/>
    <w:rsid w:val="00D20DC4"/>
    <w:rsid w:val="00D244C5"/>
    <w:rsid w:val="00D34DA5"/>
    <w:rsid w:val="00D3761B"/>
    <w:rsid w:val="00D51035"/>
    <w:rsid w:val="00D6464E"/>
    <w:rsid w:val="00D8781C"/>
    <w:rsid w:val="00DA0BB8"/>
    <w:rsid w:val="00DA0C54"/>
    <w:rsid w:val="00DA35FF"/>
    <w:rsid w:val="00DE07FB"/>
    <w:rsid w:val="00DE33C4"/>
    <w:rsid w:val="00DE68A1"/>
    <w:rsid w:val="00DF6C0E"/>
    <w:rsid w:val="00E0114C"/>
    <w:rsid w:val="00E124DF"/>
    <w:rsid w:val="00E54954"/>
    <w:rsid w:val="00E72B70"/>
    <w:rsid w:val="00E809E5"/>
    <w:rsid w:val="00E80D87"/>
    <w:rsid w:val="00E91481"/>
    <w:rsid w:val="00EA1771"/>
    <w:rsid w:val="00EB3705"/>
    <w:rsid w:val="00ED415C"/>
    <w:rsid w:val="00EE528C"/>
    <w:rsid w:val="00EF226D"/>
    <w:rsid w:val="00F1206F"/>
    <w:rsid w:val="00F46EE4"/>
    <w:rsid w:val="00F47AA5"/>
    <w:rsid w:val="00F51A0C"/>
    <w:rsid w:val="00F746DE"/>
    <w:rsid w:val="00F76506"/>
    <w:rsid w:val="00F81FE3"/>
    <w:rsid w:val="00F934D2"/>
    <w:rsid w:val="00FA2FCF"/>
    <w:rsid w:val="00FA5EBF"/>
    <w:rsid w:val="00FB175D"/>
    <w:rsid w:val="00FB38B4"/>
    <w:rsid w:val="00FC4158"/>
    <w:rsid w:val="00FD2D2B"/>
    <w:rsid w:val="00FE5D8F"/>
    <w:rsid w:val="00FE7C83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C6D1F8-59CB-421F-9229-AAB349E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F7B"/>
  </w:style>
  <w:style w:type="paragraph" w:styleId="a5">
    <w:name w:val="footer"/>
    <w:basedOn w:val="a"/>
    <w:link w:val="a6"/>
    <w:unhideWhenUsed/>
    <w:rsid w:val="004E7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E7F7B"/>
  </w:style>
  <w:style w:type="character" w:styleId="a7">
    <w:name w:val="page number"/>
    <w:basedOn w:val="a0"/>
    <w:rsid w:val="004E7F7B"/>
  </w:style>
  <w:style w:type="paragraph" w:customStyle="1" w:styleId="EI2">
    <w:name w:val="EI(2)"/>
    <w:basedOn w:val="a"/>
    <w:rsid w:val="004E7F7B"/>
    <w:pPr>
      <w:outlineLvl w:val="2"/>
    </w:pPr>
    <w:rPr>
      <w:rFonts w:ascii="ＭＳ ゴシック" w:eastAsia="ＭＳ ゴシック"/>
      <w:szCs w:val="20"/>
    </w:rPr>
  </w:style>
  <w:style w:type="table" w:styleId="a8">
    <w:name w:val="Table Grid"/>
    <w:basedOn w:val="a1"/>
    <w:rsid w:val="004E7F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E7F7B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4E7F7B"/>
    <w:rPr>
      <w:rFonts w:ascii="ＭＳ 明朝" w:eastAsia="ＭＳ 明朝" w:hAnsi="Courier New" w:cs="Courier New"/>
      <w:szCs w:val="21"/>
    </w:rPr>
  </w:style>
  <w:style w:type="paragraph" w:styleId="ab">
    <w:name w:val="Body Text Indent"/>
    <w:basedOn w:val="a"/>
    <w:link w:val="ac"/>
    <w:rsid w:val="004E7F7B"/>
    <w:pPr>
      <w:ind w:leftChars="200" w:left="420" w:firstLineChars="100" w:firstLine="210"/>
    </w:pPr>
    <w:rPr>
      <w:position w:val="-6"/>
    </w:rPr>
  </w:style>
  <w:style w:type="character" w:customStyle="1" w:styleId="ac">
    <w:name w:val="本文インデント (文字)"/>
    <w:link w:val="ab"/>
    <w:rsid w:val="004E7F7B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rsid w:val="004E7F7B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link w:val="2"/>
    <w:rsid w:val="004E7F7B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rsid w:val="004E7F7B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link w:val="3"/>
    <w:rsid w:val="004E7F7B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d">
    <w:name w:val="endnote text"/>
    <w:basedOn w:val="a"/>
    <w:link w:val="ae"/>
    <w:semiHidden/>
    <w:rsid w:val="004E7F7B"/>
    <w:pPr>
      <w:autoSpaceDN w:val="0"/>
    </w:pPr>
    <w:rPr>
      <w:rFonts w:ascii="ＭＳ 明朝"/>
      <w:sz w:val="20"/>
      <w:szCs w:val="20"/>
    </w:rPr>
  </w:style>
  <w:style w:type="character" w:customStyle="1" w:styleId="ae">
    <w:name w:val="文末脚注文字列 (文字)"/>
    <w:link w:val="ad"/>
    <w:semiHidden/>
    <w:rsid w:val="004E7F7B"/>
    <w:rPr>
      <w:rFonts w:ascii="ＭＳ 明朝" w:eastAsia="ＭＳ 明朝" w:hAnsi="Century"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4E7F7B"/>
    <w:pPr>
      <w:jc w:val="center"/>
    </w:pPr>
    <w:rPr>
      <w:rFonts w:ascii="ＭＳ 明朝" w:hAnsi="ＭＳ 明朝"/>
      <w:sz w:val="22"/>
      <w:szCs w:val="21"/>
    </w:rPr>
  </w:style>
  <w:style w:type="character" w:customStyle="1" w:styleId="af0">
    <w:name w:val="記 (文字)"/>
    <w:link w:val="af"/>
    <w:uiPriority w:val="99"/>
    <w:rsid w:val="004E7F7B"/>
    <w:rPr>
      <w:rFonts w:ascii="ＭＳ 明朝" w:eastAsia="ＭＳ 明朝" w:hAnsi="ＭＳ 明朝" w:cs="Times New Roman"/>
      <w:sz w:val="22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4E7F7B"/>
  </w:style>
  <w:style w:type="character" w:customStyle="1" w:styleId="af2">
    <w:name w:val="日付 (文字)"/>
    <w:link w:val="af1"/>
    <w:uiPriority w:val="99"/>
    <w:semiHidden/>
    <w:rsid w:val="004E7F7B"/>
    <w:rPr>
      <w:rFonts w:ascii="Century" w:eastAsia="ＭＳ 明朝" w:hAnsi="Century" w:cs="Times New Roman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E7F7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4E7F7B"/>
    <w:rPr>
      <w:rFonts w:ascii="Arial" w:eastAsia="ＭＳ ゴシック" w:hAnsi="Arial" w:cs="Times New Roman"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933650"/>
    <w:pPr>
      <w:jc w:val="right"/>
    </w:pPr>
    <w:rPr>
      <w:rFonts w:ascii="ＭＳ 明朝" w:hAnsi="ＭＳ 明朝"/>
      <w:szCs w:val="21"/>
    </w:rPr>
  </w:style>
  <w:style w:type="character" w:customStyle="1" w:styleId="af6">
    <w:name w:val="結語 (文字)"/>
    <w:link w:val="af5"/>
    <w:uiPriority w:val="99"/>
    <w:rsid w:val="0093365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B6F3-0C45-44A8-9075-90AC7C8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相模原市役所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千葉　泰成</cp:lastModifiedBy>
  <cp:revision>6</cp:revision>
  <cp:lastPrinted>2023-08-08T06:15:00Z</cp:lastPrinted>
  <dcterms:created xsi:type="dcterms:W3CDTF">2022-09-05T07:59:00Z</dcterms:created>
  <dcterms:modified xsi:type="dcterms:W3CDTF">2023-08-08T06:18:00Z</dcterms:modified>
</cp:coreProperties>
</file>